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77-2024 i Ragunda kommun</w:t>
      </w:r>
    </w:p>
    <w:p>
      <w:r>
        <w:t>Detta dokument behandlar höga naturvärden i avverkningsanmälan A 15977-2024 i Ragunda kommun. Denna avverkningsanmälan inkom 2024-04-23 13:46:27 och omfattar 1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anksvart spiklav (NT), dvärgbägarlav (NT), garnlav (NT), mörk kolflarnlav (NT), ullticka (NT), vedflam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15977-2024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35, E 5682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